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E163" w14:textId="5373ACF6" w:rsidR="00C85F9A" w:rsidRPr="00872D0C" w:rsidRDefault="00EF5769" w:rsidP="00872D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F63CEA" wp14:editId="4AA73248">
                <wp:simplePos x="0" y="0"/>
                <wp:positionH relativeFrom="margin">
                  <wp:posOffset>3295291</wp:posOffset>
                </wp:positionH>
                <wp:positionV relativeFrom="paragraph">
                  <wp:posOffset>1621766</wp:posOffset>
                </wp:positionV>
                <wp:extent cx="946150" cy="388189"/>
                <wp:effectExtent l="0" t="0" r="6350" b="0"/>
                <wp:wrapNone/>
                <wp:docPr id="1681340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875C" w14:textId="4B4165E5" w:rsidR="001C7CC7" w:rsidRPr="001C7CC7" w:rsidRDefault="001C7CC7" w:rsidP="001C7CC7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Pr="001C7CC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>c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3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45pt;margin-top:127.7pt;width:74.5pt;height:30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5iCwIAAPUDAAAOAAAAZHJzL2Uyb0RvYy54bWysU9uO0zAQfUfiHyy/07SlXdqo6WrpUoS0&#10;XKSFD3Acp7FwPGbsNilfz9jJdgu8IfxgeTzj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" stroked="f">
                <v:textbox>
                  <w:txbxContent>
                    <w:p w14:paraId="514E875C" w14:textId="4B4165E5" w:rsidR="001C7CC7" w:rsidRPr="001C7CC7" w:rsidRDefault="001C7CC7" w:rsidP="001C7CC7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 xml:space="preserve">T = </w:t>
                      </w:r>
                      <w:proofErr w:type="spellStart"/>
                      <w:r w:rsidRPr="001C7CC7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>c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A01E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BA483D" wp14:editId="3B2E1666">
                <wp:simplePos x="0" y="0"/>
                <wp:positionH relativeFrom="page">
                  <wp:posOffset>6858000</wp:posOffset>
                </wp:positionH>
                <wp:positionV relativeFrom="paragraph">
                  <wp:posOffset>2147199</wp:posOffset>
                </wp:positionV>
                <wp:extent cx="1138687" cy="819150"/>
                <wp:effectExtent l="0" t="0" r="4445" b="0"/>
                <wp:wrapNone/>
                <wp:docPr id="1471901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87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E0EF" w14:textId="77777777" w:rsidR="002A01E8" w:rsidRPr="002A01E8" w:rsidRDefault="002A01E8" w:rsidP="002A01E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01E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vection</w:t>
                            </w:r>
                          </w:p>
                          <w:p w14:paraId="302A1348" w14:textId="77777777" w:rsidR="002A01E8" w:rsidRPr="002A01E8" w:rsidRDefault="002A01E8" w:rsidP="002A01E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01E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14:paraId="59327E8E" w14:textId="77777777" w:rsidR="002A01E8" w:rsidRPr="002A01E8" w:rsidRDefault="002A01E8" w:rsidP="002A01E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01E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483D" id="_x0000_s1027" type="#_x0000_t202" style="position:absolute;margin-left:540pt;margin-top:169.05pt;width:89.65pt;height:6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" stroked="f">
                <v:textbox>
                  <w:txbxContent>
                    <w:p w14:paraId="3A88E0EF" w14:textId="77777777" w:rsidR="002A01E8" w:rsidRPr="002A01E8" w:rsidRDefault="002A01E8" w:rsidP="002A01E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01E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vection</w:t>
                      </w:r>
                    </w:p>
                    <w:p w14:paraId="302A1348" w14:textId="77777777" w:rsidR="002A01E8" w:rsidRPr="002A01E8" w:rsidRDefault="002A01E8" w:rsidP="002A01E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01E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&amp;</w:t>
                      </w:r>
                    </w:p>
                    <w:p w14:paraId="59327E8E" w14:textId="77777777" w:rsidR="002A01E8" w:rsidRPr="002A01E8" w:rsidRDefault="002A01E8" w:rsidP="002A01E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01E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ad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01E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2D5DB" wp14:editId="400CE661">
                <wp:simplePos x="0" y="0"/>
                <wp:positionH relativeFrom="page">
                  <wp:posOffset>879475</wp:posOffset>
                </wp:positionH>
                <wp:positionV relativeFrom="paragraph">
                  <wp:posOffset>2172599</wp:posOffset>
                </wp:positionV>
                <wp:extent cx="1159738" cy="767392"/>
                <wp:effectExtent l="0" t="0" r="2540" b="0"/>
                <wp:wrapNone/>
                <wp:docPr id="1399686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738" cy="767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3FEE" w14:textId="12E6E3CE" w:rsidR="002A01E8" w:rsidRPr="002A01E8" w:rsidRDefault="001C7CC7" w:rsidP="002A01E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01E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vection</w:t>
                            </w:r>
                          </w:p>
                          <w:p w14:paraId="219B33B2" w14:textId="3EBE0E7B" w:rsidR="002A01E8" w:rsidRPr="002A01E8" w:rsidRDefault="001C7CC7" w:rsidP="002A01E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01E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14:paraId="18B7D591" w14:textId="35769768" w:rsidR="001C7CC7" w:rsidRPr="002A01E8" w:rsidRDefault="001C7CC7" w:rsidP="002A01E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A01E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D5DB" id="_x0000_s1028" type="#_x0000_t202" style="position:absolute;margin-left:69.25pt;margin-top:171.05pt;width:91.3pt;height:6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" stroked="f">
                <v:textbox>
                  <w:txbxContent>
                    <w:p w14:paraId="7CD93FEE" w14:textId="12E6E3CE" w:rsidR="002A01E8" w:rsidRPr="002A01E8" w:rsidRDefault="001C7CC7" w:rsidP="002A01E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01E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vection</w:t>
                      </w:r>
                    </w:p>
                    <w:p w14:paraId="219B33B2" w14:textId="3EBE0E7B" w:rsidR="002A01E8" w:rsidRPr="002A01E8" w:rsidRDefault="001C7CC7" w:rsidP="002A01E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01E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&amp;</w:t>
                      </w:r>
                    </w:p>
                    <w:p w14:paraId="18B7D591" w14:textId="35769768" w:rsidR="001C7CC7" w:rsidRPr="002A01E8" w:rsidRDefault="001C7CC7" w:rsidP="002A01E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A01E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ad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681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8AA4A" wp14:editId="17BF3B60">
                <wp:simplePos x="0" y="0"/>
                <wp:positionH relativeFrom="column">
                  <wp:posOffset>2714625</wp:posOffset>
                </wp:positionH>
                <wp:positionV relativeFrom="paragraph">
                  <wp:posOffset>3905250</wp:posOffset>
                </wp:positionV>
                <wp:extent cx="1419225" cy="48895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68B6" w14:textId="3DE9B9E4" w:rsidR="001C7CC7" w:rsidRPr="00E26815" w:rsidRDefault="00E26815">
                            <w:pP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2681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Ins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AA4A" id="_x0000_s1029" type="#_x0000_t202" style="position:absolute;margin-left:213.75pt;margin-top:307.5pt;width:111.7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" strokecolor="black [3213]">
                <v:textbox>
                  <w:txbxContent>
                    <w:p w14:paraId="3DDC68B6" w14:textId="3DE9B9E4" w:rsidR="001C7CC7" w:rsidRPr="00E26815" w:rsidRDefault="00E26815">
                      <w:pP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</w:pPr>
                      <w:r w:rsidRPr="00E26815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Ins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74A2" wp14:editId="6BF451AB">
                <wp:simplePos x="0" y="0"/>
                <wp:positionH relativeFrom="column">
                  <wp:posOffset>3382172</wp:posOffset>
                </wp:positionH>
                <wp:positionV relativeFrom="paragraph">
                  <wp:posOffset>3221355</wp:posOffset>
                </wp:positionV>
                <wp:extent cx="563245" cy="637540"/>
                <wp:effectExtent l="0" t="38100" r="65405" b="29210"/>
                <wp:wrapNone/>
                <wp:docPr id="63248815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637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6A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6.3pt;margin-top:253.65pt;width:44.35pt;height:50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1C7CC7">
        <w:rPr>
          <w:noProof/>
        </w:rPr>
        <w:drawing>
          <wp:anchor distT="0" distB="0" distL="114300" distR="114300" simplePos="0" relativeHeight="251658240" behindDoc="0" locked="0" layoutInCell="1" allowOverlap="1" wp14:anchorId="7E3E90A3" wp14:editId="6CC7F85C">
            <wp:simplePos x="0" y="0"/>
            <wp:positionH relativeFrom="margin">
              <wp:align>center</wp:align>
            </wp:positionH>
            <wp:positionV relativeFrom="paragraph">
              <wp:posOffset>1116418</wp:posOffset>
            </wp:positionV>
            <wp:extent cx="6570980" cy="2615565"/>
            <wp:effectExtent l="0" t="0" r="1270" b="0"/>
            <wp:wrapThrough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hrough>
            <wp:docPr id="208728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F9A" w:rsidRPr="00872D0C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097D"/>
    <w:rsid w:val="00094A64"/>
    <w:rsid w:val="000E44BB"/>
    <w:rsid w:val="001B7D57"/>
    <w:rsid w:val="001C7CC7"/>
    <w:rsid w:val="001D2C39"/>
    <w:rsid w:val="002A01E8"/>
    <w:rsid w:val="002E3F44"/>
    <w:rsid w:val="00412223"/>
    <w:rsid w:val="004979BA"/>
    <w:rsid w:val="004A0A56"/>
    <w:rsid w:val="006B2513"/>
    <w:rsid w:val="006D2FD8"/>
    <w:rsid w:val="00842664"/>
    <w:rsid w:val="00844901"/>
    <w:rsid w:val="00864F3E"/>
    <w:rsid w:val="00872D0C"/>
    <w:rsid w:val="00962DE2"/>
    <w:rsid w:val="00964ACF"/>
    <w:rsid w:val="009C6535"/>
    <w:rsid w:val="00A85656"/>
    <w:rsid w:val="00AE337E"/>
    <w:rsid w:val="00C85F9A"/>
    <w:rsid w:val="00CA6BA4"/>
    <w:rsid w:val="00D43019"/>
    <w:rsid w:val="00E26815"/>
    <w:rsid w:val="00ED72F3"/>
    <w:rsid w:val="00EF5769"/>
    <w:rsid w:val="00F20FA0"/>
    <w:rsid w:val="00F51906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E8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6</cp:revision>
  <dcterms:created xsi:type="dcterms:W3CDTF">2024-08-15T21:49:00Z</dcterms:created>
  <dcterms:modified xsi:type="dcterms:W3CDTF">2024-10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